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194270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EDCE19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AtualizarBD_</w:t>
      </w:r>
      <w:r w:rsidR="00916DDC">
        <w:rPr>
          <w:sz w:val="24"/>
          <w:szCs w:val="24"/>
        </w:rPr>
        <w:t>2</w:t>
      </w:r>
      <w:r w:rsidR="000671FD">
        <w:rPr>
          <w:sz w:val="24"/>
          <w:szCs w:val="24"/>
        </w:rPr>
        <w:t>20418A</w:t>
      </w:r>
      <w:r w:rsidRPr="00231BF6">
        <w:rPr>
          <w:sz w:val="24"/>
          <w:szCs w:val="24"/>
        </w:rPr>
        <w:t>.exe</w:t>
      </w:r>
    </w:p>
    <w:p w14:paraId="2A433F45" w14:textId="4A20650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B5B7A">
        <w:rPr>
          <w:b w:val="0"/>
          <w:sz w:val="24"/>
          <w:szCs w:val="24"/>
        </w:rPr>
        <w:t>2</w:t>
      </w:r>
      <w:r w:rsidR="000671FD">
        <w:rPr>
          <w:b w:val="0"/>
          <w:sz w:val="24"/>
          <w:szCs w:val="24"/>
        </w:rPr>
        <w:t>2</w:t>
      </w:r>
    </w:p>
    <w:p w14:paraId="70DEF808" w14:textId="3980D92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671FD">
        <w:rPr>
          <w:sz w:val="24"/>
          <w:szCs w:val="24"/>
        </w:rPr>
        <w:t>220418A</w:t>
      </w:r>
    </w:p>
    <w:p w14:paraId="514948E5" w14:textId="6FFC5D9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671FD">
        <w:rPr>
          <w:b w:val="0"/>
          <w:sz w:val="24"/>
          <w:szCs w:val="24"/>
        </w:rPr>
        <w:t>Edgar Alves</w:t>
      </w:r>
    </w:p>
    <w:p w14:paraId="30B37579" w14:textId="77777777" w:rsidR="00CF4244" w:rsidRPr="00231BF6" w:rsidRDefault="00CF4244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79BE8746" w14:textId="50BFA642" w:rsidR="000A6DD3" w:rsidRPr="00914AED" w:rsidRDefault="000A6DD3" w:rsidP="00705860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13DFB4B0" w:rsidR="007328F9" w:rsidRDefault="00C8639B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ecutar </w:t>
      </w:r>
      <w:proofErr w:type="spellStart"/>
      <w:r>
        <w:rPr>
          <w:b w:val="0"/>
          <w:sz w:val="24"/>
          <w:szCs w:val="24"/>
        </w:rPr>
        <w:t>SATAtualizarBD</w:t>
      </w:r>
      <w:proofErr w:type="spellEnd"/>
      <w:r>
        <w:rPr>
          <w:b w:val="0"/>
          <w:sz w:val="24"/>
          <w:szCs w:val="24"/>
        </w:rPr>
        <w:t xml:space="preserve"> (deve estar junto com os executáveis e arquivo </w:t>
      </w:r>
      <w:proofErr w:type="gramStart"/>
      <w:r>
        <w:rPr>
          <w:b w:val="0"/>
          <w:sz w:val="24"/>
          <w:szCs w:val="24"/>
        </w:rPr>
        <w:t>SAT.INI</w:t>
      </w:r>
      <w:r w:rsidR="004245B3"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  <w:proofErr w:type="gramEnd"/>
    </w:p>
    <w:p w14:paraId="4D49A9A3" w14:textId="62AFE3DC" w:rsidR="0001352A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</w:p>
    <w:p w14:paraId="10C56097" w14:textId="52FD62DE" w:rsidR="000627B0" w:rsidRDefault="000627B0" w:rsidP="00676650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46661">
        <w:rPr>
          <w:bCs/>
          <w:sz w:val="24"/>
          <w:szCs w:val="24"/>
        </w:rPr>
        <w:t>Obs</w:t>
      </w:r>
      <w:proofErr w:type="spellEnd"/>
      <w:r w:rsidRPr="00946661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piar módulo </w:t>
      </w:r>
      <w:proofErr w:type="spellStart"/>
      <w:r>
        <w:rPr>
          <w:b w:val="0"/>
          <w:sz w:val="24"/>
          <w:szCs w:val="24"/>
        </w:rPr>
        <w:t>SATAtualizarBD</w:t>
      </w:r>
      <w:proofErr w:type="spellEnd"/>
      <w:r>
        <w:rPr>
          <w:b w:val="0"/>
          <w:sz w:val="24"/>
          <w:szCs w:val="24"/>
        </w:rPr>
        <w:t xml:space="preserve">, da Pasta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no </w:t>
      </w:r>
      <w:hyperlink r:id="rId6" w:history="1">
        <w:r w:rsidR="000671FD" w:rsidRPr="00972C8A">
          <w:rPr>
            <w:rStyle w:val="Hyperlink"/>
            <w:b w:val="0"/>
            <w:sz w:val="24"/>
            <w:szCs w:val="24"/>
          </w:rPr>
          <w:t>\\Serversat\Sat\</w:t>
        </w:r>
      </w:hyperlink>
      <w:r>
        <w:rPr>
          <w:b w:val="0"/>
          <w:sz w:val="24"/>
          <w:szCs w:val="24"/>
        </w:rPr>
        <w:t>.</w:t>
      </w:r>
    </w:p>
    <w:p w14:paraId="0038D02F" w14:textId="7C4E5450" w:rsidR="000671FD" w:rsidRPr="000671FD" w:rsidRDefault="000671FD" w:rsidP="00676650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21122CFE" w14:textId="028F44A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3BED5D" w14:textId="6EF00FC1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r Banco de Dados</w:t>
      </w: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7395928B" w14:textId="11D19F10" w:rsidR="00101327" w:rsidRPr="00914AED" w:rsidRDefault="00E6250B" w:rsidP="00101327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>
        <w:rPr>
          <w:szCs w:val="24"/>
        </w:rPr>
        <w:t>Criar os campos no Banco de Dados...</w:t>
      </w:r>
      <w:r w:rsidR="00B025CF">
        <w:rPr>
          <w:szCs w:val="24"/>
        </w:rPr>
        <w:t xml:space="preserve"> </w:t>
      </w:r>
    </w:p>
    <w:p w14:paraId="6882481F" w14:textId="0D6A5ECC" w:rsidR="006B1B4E" w:rsidRDefault="00BE2E28" w:rsidP="0010132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8E7076" w:rsidRPr="008E7076">
        <w:rPr>
          <w:sz w:val="24"/>
          <w:szCs w:val="24"/>
        </w:rPr>
        <w:t>:</w:t>
      </w:r>
      <w:r w:rsidR="00101327">
        <w:rPr>
          <w:sz w:val="24"/>
          <w:szCs w:val="24"/>
        </w:rPr>
        <w:t xml:space="preserve">   </w:t>
      </w:r>
    </w:p>
    <w:p w14:paraId="74DD39C7" w14:textId="4083D832" w:rsidR="00BB10CB" w:rsidRPr="00BB10CB" w:rsidRDefault="00BB10CB" w:rsidP="00BB10C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ecutar o arquivo SATAtualizarBD.exe que se encontra dentro da pasta do SAT; </w:t>
      </w:r>
    </w:p>
    <w:p w14:paraId="2B098BC5" w14:textId="205BEAA8" w:rsidR="0069743E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Pr="00EA5EB4">
        <w:rPr>
          <w:b w:val="0"/>
          <w:sz w:val="24"/>
          <w:szCs w:val="24"/>
        </w:rPr>
        <w:t>Verificar e Criar Camp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45F698" w14:textId="31A706D3" w:rsidR="00C8639B" w:rsidRPr="00C82380" w:rsidRDefault="00C8639B" w:rsidP="006B1B4E">
      <w:pPr>
        <w:pStyle w:val="CENTARI-12"/>
        <w:jc w:val="both"/>
        <w:rPr>
          <w:b w:val="0"/>
          <w:sz w:val="24"/>
          <w:szCs w:val="24"/>
        </w:rPr>
      </w:pPr>
      <w:r w:rsidRPr="00C8639B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.: Modulo contem temporizador, caso botão não seja acionado manualmente ele irá executar automaticamente após 2 segundos da abertura.</w:t>
      </w:r>
    </w:p>
    <w:p w14:paraId="0F9FB971" w14:textId="2095D18D" w:rsidR="00FD39BC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076518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</w:t>
      </w:r>
      <w:r w:rsidR="00BB10CB">
        <w:rPr>
          <w:b w:val="0"/>
          <w:sz w:val="24"/>
          <w:szCs w:val="24"/>
        </w:rPr>
        <w:t xml:space="preserve"> e criar os campos necessários, após criar deverá apresentar a mensagem “Atualização do Banco de Dados concluída com sucesso!”.</w:t>
      </w:r>
    </w:p>
    <w:p w14:paraId="615FDDF2" w14:textId="77777777" w:rsidR="000671FD" w:rsidRPr="000671FD" w:rsidRDefault="000671FD" w:rsidP="000671FD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0175F7A" w:rsidR="00002EA6" w:rsidRPr="006F139E" w:rsidRDefault="00002EA6" w:rsidP="006F139E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Fechar</w:t>
      </w:r>
      <w:r w:rsidR="006F139E" w:rsidRPr="006F139E">
        <w:rPr>
          <w:bCs/>
          <w:color w:val="FF0000"/>
          <w:sz w:val="24"/>
          <w:szCs w:val="24"/>
        </w:rPr>
        <w:t xml:space="preserve"> </w:t>
      </w:r>
      <w:r w:rsidR="006F139E">
        <w:rPr>
          <w:bCs/>
          <w:color w:val="FF0000"/>
          <w:sz w:val="24"/>
          <w:szCs w:val="24"/>
        </w:rPr>
        <w:t xml:space="preserve">     </w:t>
      </w:r>
    </w:p>
    <w:p w14:paraId="2AEAF8B4" w14:textId="3ADE8E82" w:rsidR="00002EA6" w:rsidRPr="00303DEC" w:rsidRDefault="00C63DFB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pós ter criado os campos clique no botão OK que aparece na tela pra fechar o modulo de atualização.</w:t>
      </w:r>
    </w:p>
    <w:p w14:paraId="1353DA73" w14:textId="6DFEB644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503BBB">
        <w:rPr>
          <w:b w:val="0"/>
          <w:sz w:val="24"/>
          <w:szCs w:val="24"/>
        </w:rPr>
        <w:t>ódulo após ter criado os campos no banco de dados.</w:t>
      </w:r>
    </w:p>
    <w:p w14:paraId="35D27211" w14:textId="77777777" w:rsidR="000671FD" w:rsidRPr="000671FD" w:rsidRDefault="000671FD" w:rsidP="000671FD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13DA9E8" w14:textId="14F81ECF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1CE42F25" w:rsidR="00F347EE" w:rsidRPr="00194270" w:rsidRDefault="000671FD" w:rsidP="001942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45B8ECF" w:rsidR="00F347EE" w:rsidRPr="00231BF6" w:rsidRDefault="000671F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5185">
    <w:abstractNumId w:val="6"/>
  </w:num>
  <w:num w:numId="2" w16cid:durableId="1992363176">
    <w:abstractNumId w:val="4"/>
  </w:num>
  <w:num w:numId="3" w16cid:durableId="1819103555">
    <w:abstractNumId w:val="0"/>
  </w:num>
  <w:num w:numId="4" w16cid:durableId="1305046130">
    <w:abstractNumId w:val="2"/>
  </w:num>
  <w:num w:numId="5" w16cid:durableId="973215076">
    <w:abstractNumId w:val="3"/>
  </w:num>
  <w:num w:numId="6" w16cid:durableId="1928686680">
    <w:abstractNumId w:val="1"/>
  </w:num>
  <w:num w:numId="7" w16cid:durableId="778258642">
    <w:abstractNumId w:val="7"/>
  </w:num>
  <w:num w:numId="8" w16cid:durableId="710691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352A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27B0"/>
    <w:rsid w:val="00066326"/>
    <w:rsid w:val="000671FD"/>
    <w:rsid w:val="00070EB6"/>
    <w:rsid w:val="00074354"/>
    <w:rsid w:val="00076518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327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4270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30E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44A"/>
    <w:rsid w:val="0048171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3BBB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84B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C7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10BE"/>
    <w:rsid w:val="006E24D7"/>
    <w:rsid w:val="006F067B"/>
    <w:rsid w:val="006F139E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6E7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FDC"/>
    <w:rsid w:val="007C1CEE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2F39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55D0"/>
    <w:rsid w:val="00914AED"/>
    <w:rsid w:val="00915C03"/>
    <w:rsid w:val="00916DDC"/>
    <w:rsid w:val="0092099A"/>
    <w:rsid w:val="00922868"/>
    <w:rsid w:val="00922BEE"/>
    <w:rsid w:val="00924601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6661"/>
    <w:rsid w:val="0094762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7A"/>
    <w:rsid w:val="009B5BA4"/>
    <w:rsid w:val="009B6500"/>
    <w:rsid w:val="009B7204"/>
    <w:rsid w:val="009B7A8C"/>
    <w:rsid w:val="009C168C"/>
    <w:rsid w:val="009C4418"/>
    <w:rsid w:val="009C465C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5599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1812"/>
    <w:rsid w:val="00B8328D"/>
    <w:rsid w:val="00B84063"/>
    <w:rsid w:val="00B8472A"/>
    <w:rsid w:val="00B87475"/>
    <w:rsid w:val="00B92F18"/>
    <w:rsid w:val="00B93906"/>
    <w:rsid w:val="00BA1C9D"/>
    <w:rsid w:val="00BA28C8"/>
    <w:rsid w:val="00BA6E5F"/>
    <w:rsid w:val="00BB10CB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E2A"/>
    <w:rsid w:val="00BF199B"/>
    <w:rsid w:val="00C01550"/>
    <w:rsid w:val="00C07A7F"/>
    <w:rsid w:val="00C10EDD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3DFB"/>
    <w:rsid w:val="00C6685D"/>
    <w:rsid w:val="00C761C0"/>
    <w:rsid w:val="00C77F69"/>
    <w:rsid w:val="00C82380"/>
    <w:rsid w:val="00C842FC"/>
    <w:rsid w:val="00C8639B"/>
    <w:rsid w:val="00C91C8B"/>
    <w:rsid w:val="00C92791"/>
    <w:rsid w:val="00C93909"/>
    <w:rsid w:val="00C96DAC"/>
    <w:rsid w:val="00CA17F7"/>
    <w:rsid w:val="00CA2BFC"/>
    <w:rsid w:val="00CA76BA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4244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4123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43C"/>
    <w:rsid w:val="00F448EF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6B"/>
    <w:rsid w:val="00FC5FCF"/>
    <w:rsid w:val="00FC7EA4"/>
    <w:rsid w:val="00FD1716"/>
    <w:rsid w:val="00FD39BC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671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at\Sat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770-9E9C-4DDC-A864-4184BF9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17</cp:revision>
  <dcterms:created xsi:type="dcterms:W3CDTF">2016-04-12T18:50:00Z</dcterms:created>
  <dcterms:modified xsi:type="dcterms:W3CDTF">2022-05-12T15:29:00Z</dcterms:modified>
</cp:coreProperties>
</file>